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7FEF1265" w:rsidR="008D791D" w:rsidRPr="006E3EC5" w:rsidRDefault="00A8739F">
      <w:pPr>
        <w:rPr>
          <w:rFonts w:ascii="BIZ UDゴシック" w:eastAsia="BIZ UDゴシック" w:hAnsi="BIZ UDゴシック"/>
          <w:sz w:val="20"/>
          <w:szCs w:val="20"/>
        </w:rPr>
      </w:pPr>
      <w:r>
        <w:rPr>
          <w:rFonts w:ascii="BIZ UDゴシック" w:eastAsia="BIZ UDゴシック" w:hAnsi="BIZ UDゴシック" w:hint="eastAsia"/>
          <w:sz w:val="20"/>
          <w:szCs w:val="20"/>
        </w:rPr>
        <w:t>（介護予防）</w:t>
      </w:r>
      <w:r w:rsidR="00AD4499" w:rsidRPr="006E3EC5">
        <w:rPr>
          <w:rFonts w:ascii="BIZ UDゴシック" w:eastAsia="BIZ UDゴシック" w:hAnsi="BIZ UDゴシック" w:hint="eastAsia"/>
          <w:sz w:val="20"/>
          <w:szCs w:val="20"/>
        </w:rPr>
        <w:t>認知症対応型通所介護</w:t>
      </w:r>
      <w:r w:rsidR="00963492" w:rsidRPr="006E3EC5">
        <w:rPr>
          <w:rFonts w:ascii="BIZ UDゴシック" w:eastAsia="BIZ UDゴシック" w:hAnsi="BIZ UDゴシック" w:hint="eastAsia"/>
          <w:sz w:val="20"/>
          <w:szCs w:val="20"/>
        </w:rPr>
        <w:t xml:space="preserve">　　変更届出チェックリスト　　　　　　（</w:t>
      </w:r>
      <w:r w:rsidR="00DF79B2" w:rsidRPr="006E3EC5">
        <w:rPr>
          <w:rFonts w:ascii="BIZ UDゴシック" w:eastAsia="BIZ UDゴシック" w:hAnsi="BIZ UDゴシック" w:hint="eastAsia"/>
          <w:sz w:val="20"/>
          <w:szCs w:val="20"/>
        </w:rPr>
        <w:t>R</w:t>
      </w:r>
      <w:r w:rsidR="00E94DFE" w:rsidRPr="006E3EC5">
        <w:rPr>
          <w:rFonts w:ascii="BIZ UDゴシック" w:eastAsia="BIZ UDゴシック" w:hAnsi="BIZ UDゴシック" w:hint="eastAsia"/>
          <w:sz w:val="20"/>
          <w:szCs w:val="20"/>
        </w:rPr>
        <w:t>７</w:t>
      </w:r>
      <w:r w:rsidR="00C659A1" w:rsidRPr="006E3EC5">
        <w:rPr>
          <w:rFonts w:ascii="BIZ UDゴシック" w:eastAsia="BIZ UDゴシック" w:hAnsi="BIZ UDゴシック" w:hint="eastAsia"/>
          <w:sz w:val="20"/>
          <w:szCs w:val="20"/>
        </w:rPr>
        <w:t>年３月</w:t>
      </w:r>
      <w:r w:rsidR="00963492" w:rsidRPr="006E3EC5">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E3EC5" w:rsidRPr="006E3EC5" w14:paraId="7EA4A3DE" w14:textId="77777777" w:rsidTr="009B06E4">
        <w:tc>
          <w:tcPr>
            <w:tcW w:w="2122" w:type="dxa"/>
            <w:tcBorders>
              <w:top w:val="single" w:sz="12" w:space="0" w:color="auto"/>
              <w:left w:val="single" w:sz="12" w:space="0" w:color="auto"/>
              <w:bottom w:val="single" w:sz="12" w:space="0" w:color="auto"/>
            </w:tcBorders>
            <w:vAlign w:val="center"/>
          </w:tcPr>
          <w:p w14:paraId="0DE099B0" w14:textId="77777777" w:rsidR="008D791D" w:rsidRPr="006E3EC5" w:rsidRDefault="008D791D" w:rsidP="009B06E4">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E3EC5" w:rsidRDefault="00963492" w:rsidP="009B06E4">
            <w:pPr>
              <w:jc w:val="cente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E3EC5" w:rsidRDefault="00963492" w:rsidP="009B06E4">
            <w:pPr>
              <w:jc w:val="cente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チェック項目</w:t>
            </w:r>
          </w:p>
        </w:tc>
      </w:tr>
      <w:tr w:rsidR="006E3EC5" w:rsidRPr="006E3EC5"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E3EC5" w:rsidRDefault="00963492" w:rsidP="00C659A1">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変更届出書</w:t>
            </w:r>
            <w:r w:rsidR="00C659A1" w:rsidRPr="006E3EC5">
              <w:rPr>
                <w:rFonts w:ascii="BIZ UDゴシック" w:eastAsia="BIZ UDゴシック" w:hAnsi="BIZ UDゴシック" w:hint="eastAsia"/>
                <w:sz w:val="20"/>
                <w:szCs w:val="20"/>
              </w:rPr>
              <w:t xml:space="preserve">　</w:t>
            </w:r>
          </w:p>
          <w:p w14:paraId="468D1784" w14:textId="0C48096F" w:rsidR="008D791D" w:rsidRPr="006E3EC5" w:rsidRDefault="00963492" w:rsidP="00C659A1">
            <w:pPr>
              <w:ind w:firstLineChars="200" w:firstLine="4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様式第</w:t>
            </w:r>
            <w:r w:rsidR="00C659A1" w:rsidRPr="006E3EC5">
              <w:rPr>
                <w:rFonts w:ascii="BIZ UDゴシック" w:eastAsia="BIZ UDゴシック" w:hAnsi="BIZ UDゴシック" w:hint="eastAsia"/>
                <w:sz w:val="20"/>
                <w:szCs w:val="20"/>
              </w:rPr>
              <w:t>二</w:t>
            </w:r>
            <w:r w:rsidRPr="006E3EC5">
              <w:rPr>
                <w:rFonts w:ascii="BIZ UDゴシック" w:eastAsia="BIZ UDゴシック" w:hAnsi="BIZ UDゴシック" w:hint="eastAsia"/>
                <w:sz w:val="20"/>
                <w:szCs w:val="20"/>
              </w:rPr>
              <w:t>号</w:t>
            </w:r>
            <w:r w:rsidR="00C659A1" w:rsidRPr="006E3EC5">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提出年月日は記載されているか</w:t>
            </w:r>
          </w:p>
          <w:p w14:paraId="088228D5"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届出書は法人名で記入されているか</w:t>
            </w:r>
          </w:p>
          <w:p w14:paraId="046523B6" w14:textId="71C658F4" w:rsidR="00DF79B2" w:rsidRPr="006E3EC5" w:rsidRDefault="00963492" w:rsidP="00DF79B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代表者名の記載はあるか</w:t>
            </w:r>
            <w:r w:rsidR="00DF79B2" w:rsidRPr="006E3EC5">
              <w:rPr>
                <w:rFonts w:ascii="BIZ UDゴシック" w:eastAsia="BIZ UDゴシック" w:hAnsi="BIZ UDゴシック" w:hint="eastAsia"/>
                <w:sz w:val="20"/>
                <w:szCs w:val="20"/>
              </w:rPr>
              <w:t xml:space="preserve">　※申請者の押印は不要</w:t>
            </w:r>
          </w:p>
          <w:p w14:paraId="3717B6AA"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変更項目の番号に○は付けられているか</w:t>
            </w:r>
          </w:p>
          <w:p w14:paraId="327DED5D"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E3EC5" w:rsidRDefault="00963492" w:rsidP="00DF79B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変更年月日は記載されているか</w:t>
            </w:r>
          </w:p>
        </w:tc>
      </w:tr>
      <w:tr w:rsidR="006E3EC5" w:rsidRPr="006E3EC5" w14:paraId="132DC9A5" w14:textId="77777777" w:rsidTr="009B06E4">
        <w:tc>
          <w:tcPr>
            <w:tcW w:w="2122" w:type="dxa"/>
            <w:tcBorders>
              <w:top w:val="single" w:sz="12" w:space="0" w:color="auto"/>
              <w:left w:val="single" w:sz="12" w:space="0" w:color="auto"/>
              <w:bottom w:val="single" w:sz="12" w:space="0" w:color="auto"/>
            </w:tcBorders>
            <w:vAlign w:val="center"/>
          </w:tcPr>
          <w:p w14:paraId="4BA53D25" w14:textId="77777777" w:rsidR="008D791D" w:rsidRPr="006E3EC5" w:rsidRDefault="00963492" w:rsidP="009B06E4">
            <w:pPr>
              <w:jc w:val="cente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vAlign w:val="center"/>
          </w:tcPr>
          <w:p w14:paraId="1D27939A" w14:textId="77777777" w:rsidR="008D791D" w:rsidRPr="006E3EC5" w:rsidRDefault="00963492" w:rsidP="009B06E4">
            <w:pPr>
              <w:jc w:val="cente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vAlign w:val="center"/>
          </w:tcPr>
          <w:p w14:paraId="125648A6" w14:textId="77777777" w:rsidR="008D791D" w:rsidRPr="006E3EC5" w:rsidRDefault="00963492" w:rsidP="009B06E4">
            <w:pPr>
              <w:jc w:val="cente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チェック項目</w:t>
            </w:r>
          </w:p>
        </w:tc>
      </w:tr>
      <w:tr w:rsidR="006E3EC5" w:rsidRPr="006E3EC5" w14:paraId="14C3BB5B" w14:textId="77777777">
        <w:tc>
          <w:tcPr>
            <w:tcW w:w="2122" w:type="dxa"/>
            <w:tcBorders>
              <w:top w:val="single" w:sz="12" w:space="0" w:color="auto"/>
              <w:left w:val="single" w:sz="12" w:space="0" w:color="auto"/>
            </w:tcBorders>
          </w:tcPr>
          <w:p w14:paraId="5E9D8167"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E3EC5" w:rsidRDefault="00405F8F">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5B7A2AAD" w14:textId="3734F90E"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の事業所名は変更されているか</w:t>
            </w:r>
          </w:p>
          <w:p w14:paraId="1673B83F"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等は変更の必要はないか</w:t>
            </w:r>
          </w:p>
          <w:p w14:paraId="707006DA"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xml:space="preserve">　（事業所名を登記している場合は変更が必要）</w:t>
            </w:r>
          </w:p>
        </w:tc>
      </w:tr>
      <w:tr w:rsidR="006E3EC5" w:rsidRPr="006E3EC5" w14:paraId="1BA62427" w14:textId="77777777">
        <w:tc>
          <w:tcPr>
            <w:tcW w:w="2122" w:type="dxa"/>
            <w:tcBorders>
              <w:left w:val="single" w:sz="12" w:space="0" w:color="auto"/>
            </w:tcBorders>
          </w:tcPr>
          <w:p w14:paraId="33F743BD"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２　事業所（施設）の所在地</w:t>
            </w:r>
          </w:p>
          <w:p w14:paraId="2FEE6D8C" w14:textId="77777777" w:rsidR="008D791D" w:rsidRPr="006E3EC5" w:rsidRDefault="008D791D">
            <w:pPr>
              <w:ind w:left="200" w:hangingChars="100" w:hanging="200"/>
              <w:rPr>
                <w:rFonts w:ascii="BIZ UDゴシック" w:eastAsia="BIZ UDゴシック" w:hAnsi="BIZ UDゴシック"/>
                <w:sz w:val="20"/>
                <w:szCs w:val="20"/>
              </w:rPr>
            </w:pPr>
          </w:p>
          <w:p w14:paraId="68ED5D10" w14:textId="77777777" w:rsidR="008D791D" w:rsidRPr="006E3EC5" w:rsidRDefault="00963492">
            <w:pPr>
              <w:ind w:left="200" w:hangingChars="100" w:hanging="200"/>
              <w:rPr>
                <w:rFonts w:ascii="BIZ UDゴシック" w:eastAsia="BIZ UDゴシック" w:hAnsi="BIZ UDゴシック"/>
                <w:b/>
                <w:sz w:val="20"/>
                <w:szCs w:val="20"/>
              </w:rPr>
            </w:pPr>
            <w:r w:rsidRPr="006E3EC5">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E3EC5" w:rsidRDefault="00405F8F">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75181A68" w14:textId="243A6EF8"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w:t>
            </w:r>
          </w:p>
          <w:p w14:paraId="38BA01B1" w14:textId="26DC34E0"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事業所の平面図</w:t>
            </w:r>
            <w:r w:rsidR="00300A3D" w:rsidRPr="006E3EC5">
              <w:rPr>
                <w:rFonts w:ascii="BIZ UDゴシック" w:eastAsia="BIZ UDゴシック" w:hAnsi="BIZ UDゴシック" w:hint="eastAsia"/>
                <w:sz w:val="20"/>
                <w:szCs w:val="20"/>
              </w:rPr>
              <w:t>（標準様式３）</w:t>
            </w:r>
          </w:p>
          <w:p w14:paraId="37FDC5CA" w14:textId="1EB0F1C7" w:rsidR="008D791D" w:rsidRPr="006E3EC5" w:rsidRDefault="00963492" w:rsidP="00AD4499">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設備</w:t>
            </w:r>
            <w:r w:rsidR="00300A3D" w:rsidRPr="006E3EC5">
              <w:rPr>
                <w:rFonts w:ascii="BIZ UDゴシック" w:eastAsia="BIZ UDゴシック" w:hAnsi="BIZ UDゴシック" w:hint="eastAsia"/>
                <w:sz w:val="20"/>
                <w:szCs w:val="20"/>
              </w:rPr>
              <w:t>備品</w:t>
            </w:r>
            <w:r w:rsidRPr="006E3EC5">
              <w:rPr>
                <w:rFonts w:ascii="BIZ UDゴシック" w:eastAsia="BIZ UDゴシック" w:hAnsi="BIZ UDゴシック" w:hint="eastAsia"/>
                <w:sz w:val="20"/>
                <w:szCs w:val="20"/>
              </w:rPr>
              <w:t>等一覧表</w:t>
            </w:r>
            <w:r w:rsidR="00300A3D" w:rsidRPr="006E3EC5">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の事業所の所在地は変更されているか</w:t>
            </w:r>
          </w:p>
          <w:p w14:paraId="28F6AFD1"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1AC3A897" w14:textId="614F71C3"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等は変更の必要はないか</w:t>
            </w:r>
          </w:p>
          <w:p w14:paraId="64585968"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住居表示変更の場合は、添付書類は運営規程のみ</w:t>
            </w:r>
          </w:p>
        </w:tc>
      </w:tr>
      <w:tr w:rsidR="006E3EC5" w:rsidRPr="006E3EC5" w14:paraId="736015CE" w14:textId="77777777">
        <w:tc>
          <w:tcPr>
            <w:tcW w:w="2122" w:type="dxa"/>
            <w:tcBorders>
              <w:left w:val="single" w:sz="12" w:space="0" w:color="auto"/>
            </w:tcBorders>
          </w:tcPr>
          <w:p w14:paraId="4FC5BBAB"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３　申請者の名称★</w:t>
            </w:r>
          </w:p>
        </w:tc>
        <w:tc>
          <w:tcPr>
            <w:tcW w:w="2976" w:type="dxa"/>
          </w:tcPr>
          <w:p w14:paraId="6FBD5E3E"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簿謄本は適切に変更されているか</w:t>
            </w:r>
          </w:p>
          <w:p w14:paraId="6C3E6DBB"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合併による変更ではないか</w:t>
            </w:r>
          </w:p>
          <w:p w14:paraId="32048B48"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合併による場合は「廃止」と「新規」の申請です。</w:t>
            </w:r>
          </w:p>
        </w:tc>
      </w:tr>
      <w:tr w:rsidR="006E3EC5" w:rsidRPr="006E3EC5" w14:paraId="153E3CB9" w14:textId="77777777">
        <w:tc>
          <w:tcPr>
            <w:tcW w:w="2122" w:type="dxa"/>
            <w:tcBorders>
              <w:left w:val="single" w:sz="12" w:space="0" w:color="auto"/>
            </w:tcBorders>
          </w:tcPr>
          <w:p w14:paraId="48317912"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簿謄本は適切に変更されているか</w:t>
            </w:r>
          </w:p>
        </w:tc>
      </w:tr>
      <w:tr w:rsidR="006E3EC5" w:rsidRPr="006E3EC5" w14:paraId="7FDF02FD" w14:textId="77777777">
        <w:tc>
          <w:tcPr>
            <w:tcW w:w="2122" w:type="dxa"/>
            <w:tcBorders>
              <w:left w:val="single" w:sz="12" w:space="0" w:color="auto"/>
            </w:tcBorders>
          </w:tcPr>
          <w:p w14:paraId="0D5B4076" w14:textId="794C736E" w:rsidR="009D0C96" w:rsidRPr="006E3EC5" w:rsidRDefault="009D0C96">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５　法人等の種類</w:t>
            </w:r>
          </w:p>
        </w:tc>
        <w:tc>
          <w:tcPr>
            <w:tcW w:w="2976" w:type="dxa"/>
          </w:tcPr>
          <w:p w14:paraId="00C4954F" w14:textId="7B537E05" w:rsidR="009D0C96" w:rsidRPr="006E3EC5" w:rsidRDefault="009B203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18B41096" w:rsidR="009D0C96" w:rsidRPr="006E3EC5" w:rsidRDefault="003F6647">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簿謄本は適切に変更されているか</w:t>
            </w:r>
          </w:p>
        </w:tc>
      </w:tr>
      <w:tr w:rsidR="006E3EC5" w:rsidRPr="006E3EC5" w14:paraId="16EB643E" w14:textId="77777777">
        <w:tc>
          <w:tcPr>
            <w:tcW w:w="2122" w:type="dxa"/>
            <w:tcBorders>
              <w:left w:val="single" w:sz="12" w:space="0" w:color="auto"/>
            </w:tcBorders>
          </w:tcPr>
          <w:p w14:paraId="0FAC3FF4" w14:textId="05382475" w:rsidR="008D791D" w:rsidRPr="006E3EC5" w:rsidRDefault="009B203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６</w:t>
            </w:r>
            <w:r w:rsidR="00963492" w:rsidRPr="006E3EC5">
              <w:rPr>
                <w:rFonts w:ascii="BIZ UDゴシック" w:eastAsia="BIZ UDゴシック" w:hAnsi="BIZ UDゴシック" w:hint="eastAsia"/>
                <w:sz w:val="20"/>
                <w:szCs w:val="20"/>
              </w:rPr>
              <w:t xml:space="preserve">　代表者（開設者）の氏名、</w:t>
            </w:r>
            <w:r w:rsidR="0079702B" w:rsidRPr="006E3EC5">
              <w:rPr>
                <w:rFonts w:ascii="BIZ UDゴシック" w:eastAsia="BIZ UDゴシック" w:hAnsi="BIZ UDゴシック" w:hint="eastAsia"/>
                <w:sz w:val="20"/>
                <w:szCs w:val="20"/>
              </w:rPr>
              <w:t>生年月日、</w:t>
            </w:r>
            <w:r w:rsidR="00963492" w:rsidRPr="006E3EC5">
              <w:rPr>
                <w:rFonts w:ascii="BIZ UDゴシック" w:eastAsia="BIZ UDゴシック" w:hAnsi="BIZ UDゴシック" w:hint="eastAsia"/>
                <w:sz w:val="20"/>
                <w:szCs w:val="20"/>
              </w:rPr>
              <w:t>住所及び職名★</w:t>
            </w:r>
          </w:p>
        </w:tc>
        <w:tc>
          <w:tcPr>
            <w:tcW w:w="2976" w:type="dxa"/>
          </w:tcPr>
          <w:p w14:paraId="482560AC"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法人登記簿謄本</w:t>
            </w:r>
          </w:p>
          <w:p w14:paraId="5CFA72AF" w14:textId="6539AF60"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sidR="00021DEF" w:rsidRPr="006E3EC5">
              <w:rPr>
                <w:rFonts w:ascii="BIZ UDゴシック" w:eastAsia="BIZ UDゴシック" w:hAnsi="BIZ UDゴシック" w:hint="eastAsia"/>
                <w:sz w:val="20"/>
                <w:szCs w:val="20"/>
              </w:rPr>
              <w:t xml:space="preserve">　誓約書</w:t>
            </w:r>
            <w:r w:rsidR="00300A3D" w:rsidRPr="006E3EC5">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簿謄本は適切に変更されているか</w:t>
            </w:r>
          </w:p>
          <w:p w14:paraId="17FF5A4E" w14:textId="40219342" w:rsidR="008D791D" w:rsidRPr="006E3EC5" w:rsidRDefault="00963492" w:rsidP="003F6647">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住所のみ変更の場合は、誓約書は提出不要。</w:t>
            </w:r>
          </w:p>
          <w:p w14:paraId="3A3824DF" w14:textId="631B2198" w:rsidR="00DF79B2" w:rsidRPr="006E3EC5" w:rsidRDefault="00DF79B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誓約書の申請者の押印は不要</w:t>
            </w:r>
            <w:r w:rsidR="005B4A58" w:rsidRPr="006E3EC5">
              <w:rPr>
                <w:rFonts w:ascii="BIZ UDゴシック" w:eastAsia="BIZ UDゴシック" w:hAnsi="BIZ UDゴシック" w:hint="eastAsia"/>
                <w:sz w:val="20"/>
                <w:szCs w:val="20"/>
              </w:rPr>
              <w:t>。</w:t>
            </w:r>
          </w:p>
        </w:tc>
      </w:tr>
      <w:tr w:rsidR="006E3EC5" w:rsidRPr="006E3EC5" w14:paraId="1693ED2A" w14:textId="77777777">
        <w:tc>
          <w:tcPr>
            <w:tcW w:w="2122" w:type="dxa"/>
            <w:tcBorders>
              <w:left w:val="single" w:sz="12" w:space="0" w:color="auto"/>
            </w:tcBorders>
          </w:tcPr>
          <w:p w14:paraId="5F716135" w14:textId="7109F1CE" w:rsidR="008D791D" w:rsidRPr="006E3EC5" w:rsidRDefault="009B203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７</w:t>
            </w:r>
            <w:r w:rsidR="00963492" w:rsidRPr="006E3EC5">
              <w:rPr>
                <w:rFonts w:ascii="BIZ UDゴシック" w:eastAsia="BIZ UDゴシック" w:hAnsi="BIZ UDゴシック" w:hint="eastAsia"/>
                <w:sz w:val="20"/>
                <w:szCs w:val="20"/>
              </w:rPr>
              <w:t xml:space="preserve">　登記事項証明書</w:t>
            </w:r>
            <w:r w:rsidR="0079702B" w:rsidRPr="006E3EC5">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法人登記簿謄本</w:t>
            </w:r>
          </w:p>
          <w:p w14:paraId="0F2DE6AF" w14:textId="77777777" w:rsidR="008D791D" w:rsidRPr="006E3EC5"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76DF8AC" w:rsidR="008D791D" w:rsidRPr="006E3EC5" w:rsidRDefault="00963492" w:rsidP="003F6647">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登記簿謄本は適切に変更されているか</w:t>
            </w:r>
          </w:p>
        </w:tc>
      </w:tr>
      <w:tr w:rsidR="006E3EC5" w:rsidRPr="006E3EC5" w14:paraId="7D221B84" w14:textId="77777777">
        <w:tc>
          <w:tcPr>
            <w:tcW w:w="2122" w:type="dxa"/>
            <w:tcBorders>
              <w:left w:val="single" w:sz="12" w:space="0" w:color="auto"/>
            </w:tcBorders>
          </w:tcPr>
          <w:p w14:paraId="43FE2957" w14:textId="258E5650" w:rsidR="008D791D" w:rsidRPr="006E3EC5" w:rsidRDefault="009B203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８</w:t>
            </w:r>
            <w:r w:rsidR="00963492" w:rsidRPr="006E3EC5">
              <w:rPr>
                <w:rFonts w:ascii="BIZ UDゴシック" w:eastAsia="BIZ UDゴシック" w:hAnsi="BIZ UDゴシック" w:hint="eastAsia"/>
                <w:sz w:val="20"/>
                <w:szCs w:val="20"/>
              </w:rPr>
              <w:t xml:space="preserve">　事業所</w:t>
            </w:r>
            <w:r w:rsidR="0079702B" w:rsidRPr="006E3EC5">
              <w:rPr>
                <w:rFonts w:ascii="BIZ UDゴシック" w:eastAsia="BIZ UDゴシック" w:hAnsi="BIZ UDゴシック" w:hint="eastAsia"/>
                <w:sz w:val="20"/>
                <w:szCs w:val="20"/>
              </w:rPr>
              <w:t>（</w:t>
            </w:r>
            <w:r w:rsidR="00963492" w:rsidRPr="006E3EC5">
              <w:rPr>
                <w:rFonts w:ascii="BIZ UDゴシック" w:eastAsia="BIZ UDゴシック" w:hAnsi="BIZ UDゴシック" w:hint="eastAsia"/>
                <w:sz w:val="20"/>
                <w:szCs w:val="20"/>
              </w:rPr>
              <w:t>施設</w:t>
            </w:r>
            <w:r w:rsidR="0079702B" w:rsidRPr="006E3EC5">
              <w:rPr>
                <w:rFonts w:ascii="BIZ UDゴシック" w:eastAsia="BIZ UDゴシック" w:hAnsi="BIZ UDゴシック" w:hint="eastAsia"/>
                <w:sz w:val="20"/>
                <w:szCs w:val="20"/>
              </w:rPr>
              <w:t>）</w:t>
            </w:r>
            <w:r w:rsidR="00963492" w:rsidRPr="006E3EC5">
              <w:rPr>
                <w:rFonts w:ascii="BIZ UDゴシック" w:eastAsia="BIZ UDゴシック" w:hAnsi="BIZ UDゴシック" w:hint="eastAsia"/>
                <w:sz w:val="20"/>
                <w:szCs w:val="20"/>
              </w:rPr>
              <w:t>の建物の構造、専用区画等</w:t>
            </w:r>
          </w:p>
          <w:p w14:paraId="0884DA95" w14:textId="4B8B0B94" w:rsidR="008D791D" w:rsidRPr="006E3EC5" w:rsidRDefault="00CD399E">
            <w:pPr>
              <w:ind w:left="200" w:hangingChars="100" w:hanging="200"/>
              <w:rPr>
                <w:rFonts w:ascii="BIZ UDゴシック" w:eastAsia="BIZ UDゴシック" w:hAnsi="BIZ UDゴシック"/>
                <w:sz w:val="20"/>
                <w:szCs w:val="20"/>
              </w:rPr>
            </w:pPr>
            <w:r w:rsidRPr="00EC368C">
              <w:rPr>
                <w:rFonts w:ascii="BIZ UDゴシック" w:eastAsia="BIZ UDゴシック" w:hAnsi="BIZ UDゴシック" w:hint="eastAsia"/>
                <w:sz w:val="20"/>
                <w:szCs w:val="20"/>
                <w:shd w:val="pct15" w:color="auto" w:fill="FFFFFF"/>
              </w:rPr>
              <w:t>※要事前相談</w:t>
            </w:r>
          </w:p>
        </w:tc>
        <w:tc>
          <w:tcPr>
            <w:tcW w:w="2976" w:type="dxa"/>
          </w:tcPr>
          <w:p w14:paraId="6BC22FC9" w14:textId="7E6CF8F7" w:rsidR="008D791D" w:rsidRPr="006E3EC5" w:rsidRDefault="00963492">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事業所の平面図</w:t>
            </w:r>
            <w:r w:rsidR="00300A3D" w:rsidRPr="006E3EC5">
              <w:rPr>
                <w:rFonts w:ascii="BIZ UDゴシック" w:eastAsia="BIZ UDゴシック" w:hAnsi="BIZ UDゴシック" w:hint="eastAsia"/>
                <w:sz w:val="20"/>
                <w:szCs w:val="20"/>
              </w:rPr>
              <w:t>（標準様式３）</w:t>
            </w:r>
          </w:p>
          <w:p w14:paraId="697806F8" w14:textId="35225EC4" w:rsidR="008D791D" w:rsidRPr="006E3EC5" w:rsidRDefault="00963492" w:rsidP="00AD4499">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xml:space="preserve">□　</w:t>
            </w:r>
            <w:r w:rsidR="00300A3D" w:rsidRPr="006E3EC5">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3BCB30F6" w14:textId="7A674983" w:rsidR="008D791D" w:rsidRPr="006E3EC5" w:rsidRDefault="00963492" w:rsidP="009071DA">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事業所の設備等に関する一覧表が適切に記載されているか、平面図と整合しているか</w:t>
            </w:r>
          </w:p>
        </w:tc>
      </w:tr>
      <w:tr w:rsidR="006E3EC5" w:rsidRPr="006E3EC5" w14:paraId="0D6D2879" w14:textId="77777777">
        <w:tc>
          <w:tcPr>
            <w:tcW w:w="2122" w:type="dxa"/>
            <w:tcBorders>
              <w:left w:val="single" w:sz="12" w:space="0" w:color="auto"/>
            </w:tcBorders>
          </w:tcPr>
          <w:p w14:paraId="57742B7F" w14:textId="77777777" w:rsidR="008D791D" w:rsidRPr="006E3EC5" w:rsidRDefault="009B203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９</w:t>
            </w:r>
            <w:r w:rsidR="00963492" w:rsidRPr="006E3EC5">
              <w:rPr>
                <w:rFonts w:ascii="BIZ UDゴシック" w:eastAsia="BIZ UDゴシック" w:hAnsi="BIZ UDゴシック" w:hint="eastAsia"/>
                <w:sz w:val="20"/>
                <w:szCs w:val="20"/>
              </w:rPr>
              <w:t xml:space="preserve">　事業所</w:t>
            </w:r>
            <w:r w:rsidR="004E7F39" w:rsidRPr="006E3EC5">
              <w:rPr>
                <w:rFonts w:ascii="BIZ UDゴシック" w:eastAsia="BIZ UDゴシック" w:hAnsi="BIZ UDゴシック" w:hint="eastAsia"/>
                <w:sz w:val="20"/>
                <w:szCs w:val="20"/>
              </w:rPr>
              <w:t>（</w:t>
            </w:r>
            <w:r w:rsidR="00963492" w:rsidRPr="006E3EC5">
              <w:rPr>
                <w:rFonts w:ascii="BIZ UDゴシック" w:eastAsia="BIZ UDゴシック" w:hAnsi="BIZ UDゴシック" w:hint="eastAsia"/>
                <w:sz w:val="20"/>
                <w:szCs w:val="20"/>
              </w:rPr>
              <w:t>施設</w:t>
            </w:r>
            <w:r w:rsidR="004E7F39" w:rsidRPr="006E3EC5">
              <w:rPr>
                <w:rFonts w:ascii="BIZ UDゴシック" w:eastAsia="BIZ UDゴシック" w:hAnsi="BIZ UDゴシック" w:hint="eastAsia"/>
                <w:sz w:val="20"/>
                <w:szCs w:val="20"/>
              </w:rPr>
              <w:t>）</w:t>
            </w:r>
            <w:r w:rsidR="00963492" w:rsidRPr="006E3EC5">
              <w:rPr>
                <w:rFonts w:ascii="BIZ UDゴシック" w:eastAsia="BIZ UDゴシック" w:hAnsi="BIZ UDゴシック" w:hint="eastAsia"/>
                <w:sz w:val="20"/>
                <w:szCs w:val="20"/>
              </w:rPr>
              <w:t>の管理者の氏名</w:t>
            </w:r>
            <w:r w:rsidR="009D0C96" w:rsidRPr="006E3EC5">
              <w:rPr>
                <w:rFonts w:ascii="BIZ UDゴシック" w:eastAsia="BIZ UDゴシック" w:hAnsi="BIZ UDゴシック" w:hint="eastAsia"/>
                <w:sz w:val="20"/>
                <w:szCs w:val="20"/>
              </w:rPr>
              <w:t>、生年月日、</w:t>
            </w:r>
            <w:r w:rsidR="00963492" w:rsidRPr="006E3EC5">
              <w:rPr>
                <w:rFonts w:ascii="BIZ UDゴシック" w:eastAsia="BIZ UDゴシック" w:hAnsi="BIZ UDゴシック" w:hint="eastAsia"/>
                <w:sz w:val="20"/>
                <w:szCs w:val="20"/>
              </w:rPr>
              <w:t>住所</w:t>
            </w:r>
            <w:r w:rsidR="009D0C96" w:rsidRPr="006E3EC5">
              <w:rPr>
                <w:rFonts w:ascii="BIZ UDゴシック" w:eastAsia="BIZ UDゴシック" w:hAnsi="BIZ UDゴシック" w:hint="eastAsia"/>
                <w:sz w:val="20"/>
                <w:szCs w:val="20"/>
              </w:rPr>
              <w:t>及び経歴</w:t>
            </w:r>
          </w:p>
          <w:p w14:paraId="5505CFDE" w14:textId="77777777" w:rsidR="00CD399E" w:rsidRPr="00EC368C" w:rsidRDefault="00CD399E" w:rsidP="00CD399E">
            <w:pPr>
              <w:ind w:left="200" w:hangingChars="100" w:hanging="200"/>
              <w:rPr>
                <w:rFonts w:ascii="BIZ UDゴシック" w:eastAsia="BIZ UDゴシック" w:hAnsi="BIZ UDゴシック"/>
                <w:sz w:val="20"/>
                <w:szCs w:val="20"/>
                <w:shd w:val="pct15" w:color="auto" w:fill="FFFFFF"/>
              </w:rPr>
            </w:pPr>
            <w:r w:rsidRPr="00EC368C">
              <w:rPr>
                <w:rFonts w:ascii="BIZ UDゴシック" w:eastAsia="BIZ UDゴシック" w:hAnsi="BIZ UDゴシック" w:hint="eastAsia"/>
                <w:sz w:val="20"/>
                <w:szCs w:val="20"/>
                <w:shd w:val="pct15" w:color="auto" w:fill="FFFFFF"/>
              </w:rPr>
              <w:t>※研修未修了者を</w:t>
            </w:r>
          </w:p>
          <w:p w14:paraId="5B046591" w14:textId="77777777" w:rsidR="00CD399E" w:rsidRPr="00EC368C" w:rsidRDefault="00CD399E" w:rsidP="00CD399E">
            <w:pPr>
              <w:ind w:left="200" w:hangingChars="100" w:hanging="200"/>
              <w:rPr>
                <w:rFonts w:ascii="BIZ UDゴシック" w:eastAsia="BIZ UDゴシック" w:hAnsi="BIZ UDゴシック"/>
                <w:sz w:val="20"/>
                <w:szCs w:val="20"/>
                <w:shd w:val="pct15" w:color="auto" w:fill="FFFFFF"/>
              </w:rPr>
            </w:pPr>
            <w:r w:rsidRPr="00EC368C">
              <w:rPr>
                <w:rFonts w:ascii="BIZ UDゴシック" w:eastAsia="BIZ UDゴシック" w:hAnsi="BIZ UDゴシック" w:hint="eastAsia"/>
                <w:sz w:val="20"/>
                <w:szCs w:val="20"/>
                <w:shd w:val="pct15" w:color="auto" w:fill="FFFFFF"/>
              </w:rPr>
              <w:t>届け出る場合は</w:t>
            </w:r>
          </w:p>
          <w:p w14:paraId="40AD47BF" w14:textId="52B9576C" w:rsidR="00CD399E" w:rsidRPr="006E3EC5" w:rsidRDefault="00CD399E" w:rsidP="00CD399E">
            <w:pPr>
              <w:ind w:left="200" w:hangingChars="100" w:hanging="200"/>
              <w:rPr>
                <w:rFonts w:ascii="BIZ UDゴシック" w:eastAsia="BIZ UDゴシック" w:hAnsi="BIZ UDゴシック"/>
                <w:sz w:val="20"/>
                <w:szCs w:val="20"/>
              </w:rPr>
            </w:pPr>
            <w:r w:rsidRPr="00EC368C">
              <w:rPr>
                <w:rFonts w:ascii="BIZ UDゴシック" w:eastAsia="BIZ UDゴシック" w:hAnsi="BIZ UDゴシック" w:hint="eastAsia"/>
                <w:sz w:val="20"/>
                <w:szCs w:val="20"/>
                <w:shd w:val="pct15" w:color="auto" w:fill="FFFFFF"/>
              </w:rPr>
              <w:lastRenderedPageBreak/>
              <w:t>要事前相談</w:t>
            </w:r>
          </w:p>
        </w:tc>
        <w:tc>
          <w:tcPr>
            <w:tcW w:w="2976" w:type="dxa"/>
          </w:tcPr>
          <w:p w14:paraId="52A63A2F" w14:textId="7448FCAE"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lastRenderedPageBreak/>
              <w:t>□　付表</w:t>
            </w:r>
          </w:p>
          <w:p w14:paraId="270D3A56" w14:textId="77777777" w:rsidR="008D791D" w:rsidRPr="006E3EC5" w:rsidRDefault="00963492" w:rsidP="00AD4499">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xml:space="preserve">　（管理者のみ記入）</w:t>
            </w:r>
          </w:p>
          <w:p w14:paraId="7E84C428" w14:textId="57AB4449" w:rsidR="00CD399E" w:rsidRPr="006E3EC5" w:rsidRDefault="00CD399E" w:rsidP="00CD399E">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管理者の経歴 （標準様式２）</w:t>
            </w:r>
          </w:p>
          <w:p w14:paraId="1295E591" w14:textId="00EDF87D" w:rsidR="00CD399E" w:rsidRPr="006E3EC5" w:rsidRDefault="00CD399E" w:rsidP="00CD399E">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xml:space="preserve">□　</w:t>
            </w:r>
            <w:r w:rsidRPr="00926B37">
              <w:rPr>
                <w:rFonts w:ascii="BIZ UDゴシック" w:eastAsia="BIZ UDゴシック" w:hAnsi="BIZ UDゴシック" w:hint="eastAsia"/>
                <w:kern w:val="0"/>
                <w:sz w:val="20"/>
                <w:szCs w:val="20"/>
              </w:rPr>
              <w:t>研修修了証の写し</w:t>
            </w:r>
          </w:p>
        </w:tc>
        <w:tc>
          <w:tcPr>
            <w:tcW w:w="5812" w:type="dxa"/>
            <w:tcBorders>
              <w:right w:val="single" w:sz="12" w:space="0" w:color="auto"/>
            </w:tcBorders>
          </w:tcPr>
          <w:p w14:paraId="1B949C9B"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管理者が兼務を行っている場合、付表に兼務の状況を漏れなく記載しているか</w:t>
            </w:r>
          </w:p>
          <w:p w14:paraId="2F48B13D" w14:textId="77777777" w:rsidR="008D791D" w:rsidRPr="006E3EC5" w:rsidRDefault="00963492">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管理者は常勤か</w:t>
            </w:r>
          </w:p>
          <w:p w14:paraId="277514A3" w14:textId="143CECF0" w:rsidR="00CD399E" w:rsidRPr="006E3EC5" w:rsidRDefault="00CD399E" w:rsidP="00CD399E">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認知症対応型サービス事業管理者研修及び認知症介護実</w:t>
            </w:r>
          </w:p>
          <w:p w14:paraId="51A56CB6" w14:textId="77777777" w:rsidR="00CD399E" w:rsidRPr="006E3EC5" w:rsidRDefault="00CD399E" w:rsidP="00CD399E">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践研修（実践者研修）を修了しているか</w:t>
            </w:r>
          </w:p>
          <w:p w14:paraId="52485523" w14:textId="77777777" w:rsidR="00CD399E" w:rsidRPr="006E3EC5" w:rsidRDefault="00CD399E" w:rsidP="00CD399E">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lastRenderedPageBreak/>
              <w:t>※研修未修了の場合、「研修修了確約書（様式自由）」に、研修</w:t>
            </w:r>
          </w:p>
          <w:p w14:paraId="12C43D37" w14:textId="3BF70372" w:rsidR="008D791D" w:rsidRPr="006E3EC5" w:rsidRDefault="00CD399E" w:rsidP="00CD399E">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未修了者を配置しなければならない理由を明記して提出。</w:t>
            </w:r>
          </w:p>
        </w:tc>
      </w:tr>
      <w:tr w:rsidR="00EC368C" w:rsidRPr="006E3EC5" w14:paraId="561BC1CC" w14:textId="77777777" w:rsidTr="00EC368C">
        <w:trPr>
          <w:trHeight w:val="969"/>
        </w:trPr>
        <w:tc>
          <w:tcPr>
            <w:tcW w:w="2122" w:type="dxa"/>
            <w:vMerge w:val="restart"/>
            <w:tcBorders>
              <w:left w:val="single" w:sz="12" w:space="0" w:color="auto"/>
            </w:tcBorders>
          </w:tcPr>
          <w:p w14:paraId="2FB653FE" w14:textId="58D9B50D" w:rsidR="00EC368C" w:rsidRPr="006E3EC5" w:rsidRDefault="00EC368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lastRenderedPageBreak/>
              <w:t>1</w:t>
            </w:r>
            <w:r w:rsidRPr="006E3EC5">
              <w:rPr>
                <w:rFonts w:ascii="BIZ UDゴシック" w:eastAsia="BIZ UDゴシック" w:hAnsi="BIZ UDゴシック"/>
                <w:sz w:val="20"/>
                <w:szCs w:val="20"/>
              </w:rPr>
              <w:t>0</w:t>
            </w:r>
            <w:r w:rsidRPr="006E3EC5">
              <w:rPr>
                <w:rFonts w:ascii="BIZ UDゴシック" w:eastAsia="BIZ UDゴシック" w:hAnsi="BIZ UDゴシック" w:hint="eastAsia"/>
                <w:sz w:val="20"/>
                <w:szCs w:val="20"/>
              </w:rPr>
              <w:t xml:space="preserve">　運営規程</w:t>
            </w:r>
          </w:p>
          <w:p w14:paraId="00C10D4C" w14:textId="01ABB66E" w:rsidR="00EC368C" w:rsidRPr="00443F77" w:rsidRDefault="00443F77" w:rsidP="00443F77">
            <w:pPr>
              <w:ind w:left="14" w:hangingChars="7" w:hanging="14"/>
              <w:rPr>
                <w:rFonts w:ascii="BIZ UDゴシック" w:eastAsia="BIZ UDゴシック" w:hAnsi="BIZ UDゴシック"/>
                <w:b/>
                <w:sz w:val="20"/>
                <w:szCs w:val="20"/>
              </w:rPr>
            </w:pPr>
            <w:r w:rsidRPr="00443F77">
              <w:rPr>
                <w:rFonts w:ascii="BIZ UDゴシック" w:eastAsia="BIZ UDゴシック" w:hAnsi="BIZ UDゴシック" w:hint="eastAsia"/>
                <w:sz w:val="20"/>
                <w:szCs w:val="20"/>
                <w:shd w:val="pct15" w:color="auto" w:fill="FFFFFF"/>
              </w:rPr>
              <w:t>※利用定員変更の場合は要事前相談</w:t>
            </w:r>
          </w:p>
        </w:tc>
        <w:tc>
          <w:tcPr>
            <w:tcW w:w="2976" w:type="dxa"/>
          </w:tcPr>
          <w:p w14:paraId="0927BDCE" w14:textId="77777777" w:rsidR="00EC368C" w:rsidRPr="006E3EC5" w:rsidRDefault="00EC368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変更後のもの）</w:t>
            </w:r>
          </w:p>
          <w:p w14:paraId="7E044A53" w14:textId="33FEC9CB" w:rsidR="00EC368C" w:rsidRPr="006E3EC5" w:rsidRDefault="00EC368C" w:rsidP="00AD4499">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3BB1883C" w:rsidR="00EC368C" w:rsidRPr="006E3EC5" w:rsidRDefault="00EC368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運営規程は適切に変更されているか</w:t>
            </w:r>
          </w:p>
          <w:p w14:paraId="78865FF2" w14:textId="47AA920D" w:rsidR="00EC368C" w:rsidRPr="006E3EC5" w:rsidRDefault="00EC368C" w:rsidP="009071DA">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従業者数の変更・介護報酬の改定に伴う料金の変更による運営規程の変更は届出不要</w:t>
            </w:r>
          </w:p>
        </w:tc>
      </w:tr>
      <w:tr w:rsidR="00EC368C" w:rsidRPr="006E3EC5" w14:paraId="4D38A02E" w14:textId="77777777" w:rsidTr="00957210">
        <w:trPr>
          <w:trHeight w:val="969"/>
        </w:trPr>
        <w:tc>
          <w:tcPr>
            <w:tcW w:w="2122" w:type="dxa"/>
            <w:vMerge/>
            <w:tcBorders>
              <w:left w:val="single" w:sz="12" w:space="0" w:color="auto"/>
              <w:bottom w:val="single" w:sz="12" w:space="0" w:color="auto"/>
            </w:tcBorders>
          </w:tcPr>
          <w:p w14:paraId="3385983E" w14:textId="77777777" w:rsidR="00EC368C" w:rsidRPr="006E3EC5" w:rsidRDefault="00EC368C">
            <w:pPr>
              <w:ind w:left="200" w:hangingChars="100" w:hanging="200"/>
              <w:rPr>
                <w:rFonts w:ascii="BIZ UDゴシック" w:eastAsia="BIZ UDゴシック" w:hAnsi="BIZ UDゴシック"/>
                <w:sz w:val="20"/>
                <w:szCs w:val="20"/>
              </w:rPr>
            </w:pPr>
          </w:p>
        </w:tc>
        <w:tc>
          <w:tcPr>
            <w:tcW w:w="2976" w:type="dxa"/>
            <w:tcBorders>
              <w:bottom w:val="single" w:sz="12" w:space="0" w:color="auto"/>
            </w:tcBorders>
          </w:tcPr>
          <w:p w14:paraId="4BBDC053" w14:textId="1B6073C9" w:rsidR="00EC368C" w:rsidRDefault="00EC368C" w:rsidP="00EC368C">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定員増の場合は下記も提出</w:t>
            </w:r>
          </w:p>
          <w:p w14:paraId="7E8C5436" w14:textId="0A714384" w:rsidR="00EC368C" w:rsidRPr="006E3EC5" w:rsidRDefault="00EC368C" w:rsidP="00EC368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272E4C68" w14:textId="32792EBC" w:rsidR="00EC368C" w:rsidRPr="006E3EC5" w:rsidRDefault="00EC368C" w:rsidP="00EC368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w:t>
            </w:r>
          </w:p>
        </w:tc>
        <w:tc>
          <w:tcPr>
            <w:tcW w:w="5812" w:type="dxa"/>
            <w:tcBorders>
              <w:bottom w:val="single" w:sz="12" w:space="0" w:color="auto"/>
              <w:right w:val="single" w:sz="12" w:space="0" w:color="auto"/>
            </w:tcBorders>
          </w:tcPr>
          <w:p w14:paraId="3A08EFCE" w14:textId="77777777" w:rsidR="00EC368C" w:rsidRPr="006E3EC5" w:rsidRDefault="00EC368C" w:rsidP="00EC368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3635E901" w14:textId="77777777" w:rsidR="00EC368C" w:rsidRPr="006E3EC5" w:rsidRDefault="00EC368C" w:rsidP="00EC368C">
            <w:pPr>
              <w:ind w:leftChars="100" w:left="210" w:firstLineChars="100" w:firstLine="200"/>
              <w:rPr>
                <w:rFonts w:ascii="BIZ UDゴシック" w:eastAsia="BIZ UDゴシック" w:hAnsi="BIZ UDゴシック"/>
                <w:sz w:val="20"/>
                <w:szCs w:val="20"/>
              </w:rPr>
            </w:pPr>
          </w:p>
        </w:tc>
      </w:tr>
    </w:tbl>
    <w:p w14:paraId="1E497CBA" w14:textId="77777777" w:rsidR="009B06E4" w:rsidRPr="006E3EC5" w:rsidRDefault="009B06E4" w:rsidP="009B06E4">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9B06E4" w:rsidRDefault="00E02A1F">
      <w:pPr>
        <w:rPr>
          <w:rFonts w:ascii="BIZ UDゴシック" w:eastAsia="BIZ UDゴシック" w:hAnsi="BIZ UDゴシック"/>
          <w:sz w:val="20"/>
          <w:szCs w:val="20"/>
        </w:rPr>
      </w:pPr>
    </w:p>
    <w:p w14:paraId="1BE69EB7" w14:textId="0C2F5341" w:rsidR="00E02A1F" w:rsidRPr="006E3EC5" w:rsidRDefault="00E02A1F">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下記項目は変更届出書</w:t>
      </w:r>
      <w:r w:rsidR="00641567" w:rsidRPr="006E3EC5">
        <w:rPr>
          <w:rFonts w:ascii="BIZ UDゴシック" w:eastAsia="BIZ UDゴシック" w:hAnsi="BIZ UDゴシック" w:hint="eastAsia"/>
          <w:sz w:val="20"/>
          <w:szCs w:val="20"/>
        </w:rPr>
        <w:t>の提出</w:t>
      </w:r>
      <w:r w:rsidR="004E1957" w:rsidRPr="006E3EC5">
        <w:rPr>
          <w:rFonts w:ascii="BIZ UDゴシック" w:eastAsia="BIZ UDゴシック" w:hAnsi="BIZ UDゴシック" w:hint="eastAsia"/>
          <w:sz w:val="20"/>
          <w:szCs w:val="20"/>
        </w:rPr>
        <w:t>は</w:t>
      </w:r>
      <w:r w:rsidRPr="006E3EC5">
        <w:rPr>
          <w:rFonts w:ascii="BIZ UDゴシック" w:eastAsia="BIZ UDゴシック" w:hAnsi="BIZ UDゴシック" w:hint="eastAsia"/>
          <w:sz w:val="20"/>
          <w:szCs w:val="20"/>
        </w:rPr>
        <w:t>不要です。</w:t>
      </w:r>
    </w:p>
    <w:p w14:paraId="40EAD78B" w14:textId="72675B9C" w:rsidR="00E02A1F" w:rsidRPr="006E3EC5" w:rsidRDefault="00E02A1F">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注）</w:t>
      </w:r>
      <w:r w:rsidR="009B06E4">
        <w:rPr>
          <w:rFonts w:ascii="BIZ UDゴシック" w:eastAsia="BIZ UDゴシック" w:hAnsi="BIZ UDゴシック" w:hint="eastAsia"/>
          <w:sz w:val="20"/>
          <w:szCs w:val="20"/>
        </w:rPr>
        <w:t>下記</w:t>
      </w:r>
      <w:r w:rsidRPr="006E3EC5">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E3EC5" w:rsidRPr="006E3EC5" w14:paraId="1A272F42" w14:textId="77777777" w:rsidTr="00957210">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E3EC5" w:rsidRDefault="00E02A1F" w:rsidP="00AD4499">
            <w:pPr>
              <w:ind w:leftChars="100" w:left="210"/>
              <w:rPr>
                <w:rFonts w:ascii="BIZ UDゴシック" w:eastAsia="BIZ UDゴシック" w:hAnsi="BIZ UDゴシック"/>
                <w:sz w:val="20"/>
                <w:szCs w:val="20"/>
              </w:rPr>
            </w:pPr>
            <w:r w:rsidRPr="006E3EC5">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614FC083" w14:textId="01E2D5F8" w:rsidR="003174E9" w:rsidRDefault="003174E9"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3174E9">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49306998" w:rsidR="004E1957" w:rsidRPr="006E3EC5" w:rsidRDefault="009B06E4" w:rsidP="004E1957">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E3EC5">
              <w:rPr>
                <w:rFonts w:ascii="BIZ UDゴシック" w:eastAsia="BIZ UDゴシック" w:hAnsi="BIZ UDゴシック" w:hint="eastAsia"/>
                <w:sz w:val="20"/>
                <w:szCs w:val="20"/>
              </w:rPr>
              <w:t>介護給付費算定に係る体制等状況一覧表</w:t>
            </w:r>
          </w:p>
          <w:p w14:paraId="375059A6" w14:textId="2F230CD8" w:rsidR="00E02A1F" w:rsidRPr="006E3EC5" w:rsidRDefault="009B06E4">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E3EC5">
              <w:rPr>
                <w:rFonts w:ascii="BIZ UDゴシック" w:eastAsia="BIZ UDゴシック" w:hAnsi="BIZ UDゴシック" w:hint="eastAsia"/>
                <w:sz w:val="20"/>
                <w:szCs w:val="20"/>
              </w:rPr>
              <w:t>別紙「加算届添付書類チェック表」</w:t>
            </w:r>
          </w:p>
          <w:p w14:paraId="5935FA25" w14:textId="34760824" w:rsidR="004E1957" w:rsidRPr="006E3EC5" w:rsidDel="00300A3D" w:rsidRDefault="009B06E4" w:rsidP="004E1957">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E3EC5">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8D5DF25" w14:textId="216785CE" w:rsidR="00E02A1F" w:rsidRPr="006E3EC5" w:rsidRDefault="00E02A1F" w:rsidP="006E3EC5">
            <w:pPr>
              <w:pStyle w:val="a4"/>
              <w:numPr>
                <w:ilvl w:val="0"/>
                <w:numId w:val="4"/>
              </w:numPr>
              <w:ind w:leftChars="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事業所番号・事業所名</w:t>
            </w:r>
            <w:r w:rsidR="004E1957" w:rsidRPr="006E3EC5">
              <w:rPr>
                <w:rFonts w:ascii="BIZ UDゴシック" w:eastAsia="BIZ UDゴシック" w:hAnsi="BIZ UDゴシック" w:hint="eastAsia"/>
                <w:sz w:val="20"/>
                <w:szCs w:val="20"/>
              </w:rPr>
              <w:t>・サービスの種類</w:t>
            </w:r>
            <w:r w:rsidRPr="006E3EC5">
              <w:rPr>
                <w:rFonts w:ascii="BIZ UDゴシック" w:eastAsia="BIZ UDゴシック" w:hAnsi="BIZ UDゴシック" w:hint="eastAsia"/>
                <w:sz w:val="20"/>
                <w:szCs w:val="20"/>
              </w:rPr>
              <w:t>を記載しているか</w:t>
            </w:r>
          </w:p>
          <w:p w14:paraId="1D748AA2" w14:textId="1B84F453" w:rsidR="00E02A1F" w:rsidRPr="006E3EC5" w:rsidRDefault="00E02A1F" w:rsidP="006E3EC5">
            <w:pPr>
              <w:pStyle w:val="a4"/>
              <w:numPr>
                <w:ilvl w:val="0"/>
                <w:numId w:val="4"/>
              </w:numPr>
              <w:ind w:leftChars="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加算算定日を記載しているか</w:t>
            </w:r>
          </w:p>
          <w:p w14:paraId="0EEC1C11" w14:textId="569DC860" w:rsidR="00E02A1F" w:rsidRPr="006E3EC5" w:rsidRDefault="00E02A1F" w:rsidP="006E3EC5">
            <w:pPr>
              <w:pStyle w:val="a4"/>
              <w:numPr>
                <w:ilvl w:val="0"/>
                <w:numId w:val="4"/>
              </w:numPr>
              <w:ind w:leftChars="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変更した加算項目が分かるように（マーカー等）なっているか</w:t>
            </w:r>
          </w:p>
          <w:p w14:paraId="57E7C57A" w14:textId="7E1CFBDD" w:rsidR="00E02A1F" w:rsidRPr="006E3EC5" w:rsidRDefault="00E02A1F" w:rsidP="006E3EC5">
            <w:pPr>
              <w:pStyle w:val="a4"/>
              <w:numPr>
                <w:ilvl w:val="0"/>
                <w:numId w:val="4"/>
              </w:numPr>
              <w:ind w:leftChars="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加算届添付書類チェック表」を添付しているか</w:t>
            </w:r>
          </w:p>
          <w:p w14:paraId="06CA4E36" w14:textId="38F74A31" w:rsidR="00E02A1F" w:rsidRPr="006E3EC5" w:rsidRDefault="004E1957" w:rsidP="006E3EC5">
            <w:pPr>
              <w:pStyle w:val="a4"/>
              <w:numPr>
                <w:ilvl w:val="0"/>
                <w:numId w:val="4"/>
              </w:numPr>
              <w:ind w:leftChars="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w:t>
            </w:r>
            <w:r w:rsidR="00E02A1F" w:rsidRPr="006E3EC5">
              <w:rPr>
                <w:rFonts w:ascii="BIZ UDゴシック" w:eastAsia="BIZ UDゴシック" w:hAnsi="BIZ UDゴシック" w:hint="eastAsia"/>
                <w:sz w:val="20"/>
                <w:szCs w:val="20"/>
              </w:rPr>
              <w:t>加算届添付書類チェック表</w:t>
            </w:r>
            <w:r w:rsidRPr="006E3EC5">
              <w:rPr>
                <w:rFonts w:ascii="BIZ UDゴシック" w:eastAsia="BIZ UDゴシック" w:hAnsi="BIZ UDゴシック" w:hint="eastAsia"/>
                <w:sz w:val="20"/>
                <w:szCs w:val="20"/>
              </w:rPr>
              <w:t>」</w:t>
            </w:r>
            <w:r w:rsidR="00E02A1F" w:rsidRPr="006E3EC5">
              <w:rPr>
                <w:rFonts w:ascii="BIZ UDゴシック" w:eastAsia="BIZ UDゴシック" w:hAnsi="BIZ UDゴシック" w:hint="eastAsia"/>
                <w:sz w:val="20"/>
                <w:szCs w:val="20"/>
              </w:rPr>
              <w:t>記載の書類を添付しているか</w:t>
            </w:r>
          </w:p>
        </w:tc>
      </w:tr>
    </w:tbl>
    <w:p w14:paraId="7E3BDAA3" w14:textId="77777777" w:rsidR="00E02A1F" w:rsidRPr="006E3EC5" w:rsidRDefault="00E02A1F" w:rsidP="009B06E4">
      <w:pPr>
        <w:rPr>
          <w:rFonts w:ascii="BIZ UDゴシック" w:eastAsia="BIZ UDゴシック" w:hAnsi="BIZ UDゴシック"/>
          <w:sz w:val="20"/>
          <w:szCs w:val="20"/>
        </w:rPr>
      </w:pPr>
    </w:p>
    <w:sectPr w:rsidR="00E02A1F" w:rsidRPr="006E3EC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025BDD"/>
    <w:multiLevelType w:val="hybridMultilevel"/>
    <w:tmpl w:val="D7464218"/>
    <w:lvl w:ilvl="0" w:tplc="099611F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300A3D"/>
    <w:rsid w:val="003174E9"/>
    <w:rsid w:val="00322989"/>
    <w:rsid w:val="00343991"/>
    <w:rsid w:val="0035647F"/>
    <w:rsid w:val="003620AF"/>
    <w:rsid w:val="003F6647"/>
    <w:rsid w:val="00405F8F"/>
    <w:rsid w:val="00443F77"/>
    <w:rsid w:val="00454B5B"/>
    <w:rsid w:val="004E1957"/>
    <w:rsid w:val="004E7F39"/>
    <w:rsid w:val="00502F4C"/>
    <w:rsid w:val="005B4A58"/>
    <w:rsid w:val="005B75EA"/>
    <w:rsid w:val="00630192"/>
    <w:rsid w:val="00641567"/>
    <w:rsid w:val="006B44F1"/>
    <w:rsid w:val="006D4FC4"/>
    <w:rsid w:val="006E3EC5"/>
    <w:rsid w:val="00723DE8"/>
    <w:rsid w:val="0079702B"/>
    <w:rsid w:val="00852E85"/>
    <w:rsid w:val="00870358"/>
    <w:rsid w:val="008D791D"/>
    <w:rsid w:val="009071DA"/>
    <w:rsid w:val="00926B37"/>
    <w:rsid w:val="00957210"/>
    <w:rsid w:val="00963492"/>
    <w:rsid w:val="009B06E4"/>
    <w:rsid w:val="009B203C"/>
    <w:rsid w:val="009D0C96"/>
    <w:rsid w:val="009E6F5F"/>
    <w:rsid w:val="00A86D44"/>
    <w:rsid w:val="00A8739F"/>
    <w:rsid w:val="00AC3837"/>
    <w:rsid w:val="00AD4499"/>
    <w:rsid w:val="00B44C41"/>
    <w:rsid w:val="00C659A1"/>
    <w:rsid w:val="00C96B6E"/>
    <w:rsid w:val="00CD399E"/>
    <w:rsid w:val="00D56BD9"/>
    <w:rsid w:val="00DF79B2"/>
    <w:rsid w:val="00E02A1F"/>
    <w:rsid w:val="00E94DFE"/>
    <w:rsid w:val="00EC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F3CC-4C17-4670-8F10-10018E8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3</cp:revision>
  <cp:lastPrinted>2024-09-30T00:45:00Z</cp:lastPrinted>
  <dcterms:created xsi:type="dcterms:W3CDTF">2017-03-03T09:33:00Z</dcterms:created>
  <dcterms:modified xsi:type="dcterms:W3CDTF">2025-03-24T04:19:00Z</dcterms:modified>
</cp:coreProperties>
</file>